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38" w:rsidRPr="00BD0F81" w:rsidRDefault="00D630DD" w:rsidP="0013343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0F81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E253C7" w:rsidRPr="00BD0F81" w:rsidRDefault="00E253C7" w:rsidP="00E253C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0F81">
        <w:rPr>
          <w:rFonts w:ascii="Arial" w:hAnsi="Arial" w:cs="Arial"/>
          <w:b/>
          <w:bCs/>
          <w:sz w:val="20"/>
          <w:szCs w:val="20"/>
        </w:rPr>
        <w:t>«О сведениях, оказывающих, по мнению эмитента,  существенное влияние</w:t>
      </w:r>
    </w:p>
    <w:p w:rsidR="00E253C7" w:rsidRPr="00BD0F81" w:rsidRDefault="00E253C7" w:rsidP="00E253C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0F81">
        <w:rPr>
          <w:rFonts w:ascii="Arial" w:hAnsi="Arial" w:cs="Arial"/>
          <w:b/>
          <w:bCs/>
          <w:sz w:val="20"/>
          <w:szCs w:val="20"/>
        </w:rPr>
        <w:t>на стоимость его эмиссионных ценных бумаг»</w:t>
      </w:r>
    </w:p>
    <w:p w:rsidR="00D630DD" w:rsidRPr="00BD0F81" w:rsidRDefault="00D630DD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245"/>
      </w:tblGrid>
      <w:tr w:rsidR="00671F34" w:rsidRPr="00BD0F81" w:rsidTr="003A62B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34" w:rsidRPr="00BD0F81" w:rsidRDefault="00671F34" w:rsidP="003A62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</w:t>
            </w:r>
            <w:r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лное фирменное наименование эмитен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</w:t>
            </w:r>
            <w:r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</w:t>
            </w:r>
            <w:r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</w:t>
            </w:r>
            <w:r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1.5. 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</w:t>
            </w:r>
            <w:r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E253C7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3A62B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</w:t>
            </w:r>
            <w:r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3C7" w:rsidRPr="00BD0F81" w:rsidRDefault="00E253C7" w:rsidP="006951B7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1C7608" w:rsidRPr="00BD0F81" w:rsidTr="006951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08" w:rsidRPr="00BD0F81" w:rsidRDefault="001C7608" w:rsidP="00750AEB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08" w:rsidRPr="00BD0F81" w:rsidRDefault="001C7608" w:rsidP="001C7608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12» сентября 2018г.</w:t>
            </w:r>
          </w:p>
        </w:tc>
      </w:tr>
    </w:tbl>
    <w:p w:rsidR="00671F34" w:rsidRPr="00BD0F81" w:rsidRDefault="00671F3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630DD" w:rsidRPr="00BD0F81" w:rsidTr="00F6065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D630DD" w:rsidRPr="00BD0F81" w:rsidRDefault="00D630D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>2. Содержание сообщения</w:t>
            </w:r>
          </w:p>
        </w:tc>
      </w:tr>
      <w:tr w:rsidR="00D630DD" w:rsidRPr="00BD0F81" w:rsidTr="00F6065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C27" w:rsidRPr="00BD0F81" w:rsidRDefault="00D630DD" w:rsidP="00126D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2.1.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> Краткое описание события (действия), наступление (совершение) которого, по мнению эмитента, оказывает влияние на стоимость его ценных бумаг</w:t>
            </w:r>
            <w:r w:rsidR="00D74797" w:rsidRPr="00BD0F81">
              <w:rPr>
                <w:rFonts w:ascii="Arial" w:hAnsi="Arial" w:cs="Arial"/>
                <w:sz w:val="20"/>
                <w:szCs w:val="20"/>
              </w:rPr>
              <w:t>:</w:t>
            </w:r>
            <w:r w:rsidR="00126D93" w:rsidRPr="00BD0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9FC" w:rsidRPr="00BD0F81">
              <w:rPr>
                <w:rFonts w:ascii="Arial" w:hAnsi="Arial" w:cs="Arial"/>
                <w:b/>
                <w:sz w:val="20"/>
                <w:szCs w:val="20"/>
              </w:rPr>
              <w:t xml:space="preserve">Приобретение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="00B86031" w:rsidRPr="00BD0F81">
              <w:rPr>
                <w:rFonts w:ascii="Arial" w:hAnsi="Arial" w:cs="Arial"/>
                <w:b/>
                <w:sz w:val="20"/>
                <w:szCs w:val="20"/>
              </w:rPr>
              <w:t xml:space="preserve">иржевых </w:t>
            </w:r>
            <w:r w:rsidR="008029FC" w:rsidRPr="00BD0F81">
              <w:rPr>
                <w:rFonts w:ascii="Arial" w:hAnsi="Arial" w:cs="Arial"/>
                <w:b/>
                <w:sz w:val="20"/>
                <w:szCs w:val="20"/>
              </w:rPr>
              <w:t>облиг</w:t>
            </w:r>
            <w:r w:rsidR="00D171B9" w:rsidRPr="00BD0F81">
              <w:rPr>
                <w:rFonts w:ascii="Arial" w:hAnsi="Arial" w:cs="Arial"/>
                <w:b/>
                <w:sz w:val="20"/>
                <w:szCs w:val="20"/>
              </w:rPr>
              <w:t xml:space="preserve">аций </w:t>
            </w:r>
            <w:r w:rsidR="00E253C7" w:rsidRPr="00BD0F81">
              <w:rPr>
                <w:rFonts w:ascii="Arial" w:hAnsi="Arial" w:cs="Arial"/>
                <w:b/>
                <w:sz w:val="20"/>
                <w:szCs w:val="20"/>
              </w:rPr>
              <w:t>АО</w:t>
            </w:r>
            <w:r w:rsidR="008A2DD0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3C7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КБ ДельтаКредит</w:t>
            </w:r>
            <w:r w:rsidR="00F419F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3A73F5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6031" w:rsidRPr="00BD0F81">
              <w:rPr>
                <w:rFonts w:ascii="Arial" w:hAnsi="Arial" w:cs="Arial"/>
                <w:b/>
                <w:sz w:val="20"/>
                <w:szCs w:val="20"/>
              </w:rPr>
              <w:t>серии БО-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D171B9" w:rsidRPr="00BD0F81">
              <w:rPr>
                <w:rFonts w:ascii="Arial" w:hAnsi="Arial" w:cs="Arial"/>
                <w:b/>
                <w:sz w:val="20"/>
                <w:szCs w:val="20"/>
              </w:rPr>
              <w:t xml:space="preserve"> по требованию их владельцев</w:t>
            </w:r>
            <w:r w:rsidR="003A73F5" w:rsidRPr="00BD0F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74797" w:rsidRPr="00BD0F81" w:rsidRDefault="00D74797" w:rsidP="00716E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2.2.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> В случае если соответствующее событие (действие) имеет отношение к третьему лицу или связано с ни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</w:t>
            </w:r>
            <w:bookmarkStart w:id="0" w:name="_GoBack"/>
            <w:bookmarkEnd w:id="0"/>
            <w:r w:rsidR="006443E3" w:rsidRPr="00BD0F81">
              <w:rPr>
                <w:rFonts w:ascii="Arial" w:hAnsi="Arial" w:cs="Arial"/>
                <w:sz w:val="20"/>
                <w:szCs w:val="20"/>
              </w:rPr>
              <w:t>о (если имеется) такого лица</w:t>
            </w:r>
            <w:r w:rsidRPr="00BD0F8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привести информацию не представляется возможным, т.к. информация затрагивает </w:t>
            </w:r>
            <w:r w:rsidR="00132A05" w:rsidRPr="00BD0F81">
              <w:rPr>
                <w:rFonts w:ascii="Arial" w:hAnsi="Arial" w:cs="Arial"/>
                <w:b/>
                <w:sz w:val="20"/>
                <w:szCs w:val="20"/>
              </w:rPr>
              <w:t xml:space="preserve">владельцев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блигаций.</w:t>
            </w:r>
          </w:p>
          <w:p w:rsidR="00D74797" w:rsidRPr="00BD0F81" w:rsidRDefault="00D74797" w:rsidP="00D74797">
            <w:pPr>
              <w:adjustRightInd w:val="0"/>
              <w:ind w:right="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2.3.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> В случае если соответствующее событие (действие) имеет отношение к решению, принятому уполномоченным органом управления эмитента или третьего лица, или связано с таким решением - н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, если решение принято коллегиальным органом управления соответствующего лица</w:t>
            </w:r>
            <w:r w:rsidRPr="00BD0F81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D74797" w:rsidRPr="00BD0F81" w:rsidRDefault="00D74797" w:rsidP="00D74797">
            <w:pPr>
              <w:adjustRightInd w:val="0"/>
              <w:ind w:right="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Уполномоченный орган управления эмитента, принявший решение:</w:t>
            </w:r>
            <w:r w:rsidRPr="00BD0F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редседатель Правления </w:t>
            </w:r>
            <w:r w:rsidR="00E253C7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О «КБ ДельтаКредит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6443E3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74797" w:rsidRPr="00BD0F81" w:rsidRDefault="00D74797" w:rsidP="00D74797">
            <w:pPr>
              <w:adjustRightInd w:val="0"/>
              <w:ind w:right="12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Дата принятия решения:</w:t>
            </w:r>
            <w:r w:rsidRPr="00BD0F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</w:t>
            </w:r>
            <w:r w:rsidR="001C7608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» сентября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</w:t>
            </w:r>
            <w:r w:rsidR="00BA284C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="00E14B4E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</w:t>
            </w:r>
            <w:r w:rsidRPr="00BD0F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D0F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каз </w:t>
            </w:r>
            <w:r w:rsidRPr="00BD0F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 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</w:t>
            </w:r>
            <w:r w:rsidR="001C7608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» сентября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86031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BA284C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86031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 №</w:t>
            </w:r>
            <w:r w:rsidR="001C7608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  <w:r w:rsidR="009F5800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>-П</w:t>
            </w:r>
            <w:r w:rsidR="006443E3" w:rsidRPr="00BD0F8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44349" w:rsidRPr="00BD0F81" w:rsidRDefault="00D74797" w:rsidP="003434FD">
            <w:pPr>
              <w:tabs>
                <w:tab w:val="left" w:pos="284"/>
              </w:tabs>
              <w:autoSpaceDE/>
              <w:autoSpaceDN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0F81">
              <w:rPr>
                <w:rFonts w:ascii="Arial" w:hAnsi="Arial" w:cs="Arial"/>
                <w:color w:val="000000"/>
                <w:sz w:val="20"/>
                <w:szCs w:val="20"/>
              </w:rPr>
              <w:t>Содержание принятого решения:</w:t>
            </w:r>
            <w:r w:rsidR="00744349" w:rsidRPr="00BD0F8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3434FD" w:rsidRPr="00BD0F81" w:rsidRDefault="003434FD" w:rsidP="003434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>Установит</w:t>
            </w:r>
            <w:r w:rsidR="00951F8C" w:rsidRPr="00BD0F81">
              <w:rPr>
                <w:rFonts w:ascii="Arial" w:hAnsi="Arial" w:cs="Arial"/>
                <w:b/>
                <w:sz w:val="20"/>
                <w:szCs w:val="20"/>
              </w:rPr>
              <w:t>ь процентные ставки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 купонного дохода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иржевым о</w:t>
            </w:r>
            <w:r w:rsidR="00E14B4E" w:rsidRPr="00BD0F81">
              <w:rPr>
                <w:rFonts w:ascii="Arial" w:hAnsi="Arial" w:cs="Arial"/>
                <w:b/>
                <w:sz w:val="20"/>
                <w:szCs w:val="20"/>
              </w:rPr>
              <w:t>блигаций по второму, третьему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четвертому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>, пятому и шестому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купонным периодам, равными процентной ставке </w:t>
            </w:r>
            <w:r w:rsidR="00951F8C" w:rsidRPr="00BD0F81">
              <w:rPr>
                <w:rFonts w:ascii="Arial" w:hAnsi="Arial" w:cs="Arial"/>
                <w:b/>
                <w:sz w:val="20"/>
                <w:szCs w:val="20"/>
              </w:rPr>
              <w:t xml:space="preserve">по первому купонному периоду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блигаций.</w:t>
            </w:r>
          </w:p>
          <w:p w:rsidR="00951F8C" w:rsidRPr="00BD0F81" w:rsidRDefault="00951F8C" w:rsidP="003434F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Установить, что Эмитент будет обязан приобрести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иржевые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блигации по требованию их владельцев, предъявивших в течение последних 5 (Пяти) рабочих дней 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-ого купонного периода уведомления о намерении продать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иржевые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блигации в порядке и н</w:t>
            </w:r>
            <w:r w:rsidR="00B86031" w:rsidRPr="00BD0F81">
              <w:rPr>
                <w:rFonts w:ascii="Arial" w:hAnsi="Arial" w:cs="Arial"/>
                <w:b/>
                <w:sz w:val="20"/>
                <w:szCs w:val="20"/>
              </w:rPr>
              <w:t>а условиях, установленных п.10.1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. Решения о выпуске ценных бумаг и п.9.1.2 Проспекта ценных бумаг.</w:t>
            </w:r>
          </w:p>
          <w:p w:rsidR="003434FD" w:rsidRPr="00BD0F81" w:rsidRDefault="003434FD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 xml:space="preserve">Условия приобретения ценных бумаг эмитента: </w:t>
            </w:r>
          </w:p>
          <w:p w:rsidR="008A2DD0" w:rsidRPr="00BD0F81" w:rsidRDefault="008A2DD0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Количество приобретаемых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блигаций – до 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86031" w:rsidRPr="00BD0F81">
              <w:rPr>
                <w:rFonts w:ascii="Arial" w:hAnsi="Arial" w:cs="Arial"/>
                <w:b/>
                <w:sz w:val="20"/>
                <w:szCs w:val="20"/>
              </w:rPr>
              <w:t> 000 000 (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 xml:space="preserve">Пяти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миллионов) штук включительно. </w:t>
            </w:r>
          </w:p>
          <w:p w:rsidR="008A2DD0" w:rsidRPr="00BD0F81" w:rsidRDefault="008A2DD0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Цена приобретения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блигаций – </w:t>
            </w:r>
            <w:r w:rsidR="00B948B1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 xml:space="preserve">100 % (Сто процентов) от номинальной стоимости </w:t>
            </w:r>
            <w:r w:rsidR="003B2FE9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>Биржевых о</w:t>
            </w:r>
            <w:r w:rsidR="00B948B1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 xml:space="preserve">блигаций и накопленный купонный доход по </w:t>
            </w:r>
            <w:r w:rsidR="003B2FE9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>Биржевым о</w:t>
            </w:r>
            <w:r w:rsidR="00B948B1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 xml:space="preserve">блигациям, рассчитанный на дату приобретения </w:t>
            </w:r>
            <w:r w:rsidR="003B2FE9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>Биржевых о</w:t>
            </w:r>
            <w:r w:rsidR="00B948B1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 xml:space="preserve">блигаций и подлежащий уплате в указанную дату в соответствии с </w:t>
            </w:r>
            <w:r w:rsidR="00951F8C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>Р</w:t>
            </w:r>
            <w:r w:rsidR="00B948B1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 xml:space="preserve">ешением о выпуске </w:t>
            </w:r>
            <w:r w:rsidR="00951F8C" w:rsidRPr="00BD0F81">
              <w:rPr>
                <w:rFonts w:ascii="Arial" w:hAnsi="Arial" w:cs="Arial"/>
                <w:b/>
                <w:bCs/>
                <w:iCs/>
                <w:color w:val="000000"/>
                <w:spacing w:val="-5"/>
                <w:sz w:val="20"/>
                <w:szCs w:val="20"/>
              </w:rPr>
              <w:t>ценных бумаг</w:t>
            </w:r>
            <w:r w:rsidR="0028650B" w:rsidRPr="00BD0F81">
              <w:rPr>
                <w:rStyle w:val="SUBST"/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3434FD" w:rsidRPr="00BD0F81" w:rsidRDefault="00F40F71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Порядок приобретения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блигаций и иные с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ущественные условия приобретения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блигаций по требованию их владельцев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определяются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 Решени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ем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 о выпуске ценных бумаг</w:t>
            </w:r>
            <w:r w:rsidR="00951F8C" w:rsidRPr="00BD0F81">
              <w:rPr>
                <w:rFonts w:ascii="Arial" w:hAnsi="Arial" w:cs="Arial"/>
                <w:b/>
                <w:sz w:val="20"/>
                <w:szCs w:val="20"/>
              </w:rPr>
              <w:t xml:space="preserve"> и Проспектом ценных бумаг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>, утвержденн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ым</w:t>
            </w:r>
            <w:r w:rsidR="00951F8C" w:rsidRPr="00BD0F81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 Совет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ом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 директоров </w:t>
            </w:r>
            <w:r w:rsidR="009F5800" w:rsidRPr="00BD0F81">
              <w:rPr>
                <w:rFonts w:ascii="Arial" w:hAnsi="Arial" w:cs="Arial"/>
                <w:b/>
                <w:sz w:val="20"/>
                <w:szCs w:val="20"/>
              </w:rPr>
              <w:t>ЗАО «КБ ДельтаКредит</w:t>
            </w:r>
            <w:r w:rsidR="0083126E" w:rsidRPr="00BD0F81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 xml:space="preserve">протокол от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24 декабря 2014</w:t>
            </w:r>
            <w:r w:rsidR="00E14B4E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34FD" w:rsidRPr="00BD0F81">
              <w:rPr>
                <w:rFonts w:ascii="Arial" w:hAnsi="Arial" w:cs="Arial"/>
                <w:b/>
                <w:sz w:val="20"/>
                <w:szCs w:val="20"/>
              </w:rPr>
              <w:t>г. №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21/2014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3126E" w:rsidRPr="00BD0F8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 xml:space="preserve">Изменениями в Решение о выпуске ценных бумаг и Изменениями в Проспект ценных бумаг, утвержденными Советом Директоров ЗАО «КБ ДельтаКредит» (Протокол от «16» сентября 2013г. №8/2013), Изменениями в Решение о выпуске ценных бумаг и Изменениями в Проспект ценных бумаг, утвержденными Советом Директоров ЗАО «КБ ДельтаКредит» (Протокол от «10» октября 2014г. №14/2014),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а также </w:t>
            </w:r>
            <w:r w:rsidR="0083126E" w:rsidRPr="00BD0F81">
              <w:rPr>
                <w:rFonts w:ascii="Arial" w:hAnsi="Arial" w:cs="Arial"/>
                <w:b/>
                <w:sz w:val="20"/>
                <w:szCs w:val="20"/>
              </w:rPr>
              <w:t xml:space="preserve">законодательством Российской Федерации. </w:t>
            </w:r>
          </w:p>
          <w:p w:rsidR="0083126E" w:rsidRPr="00BD0F81" w:rsidRDefault="003434FD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ериод предъявления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блигаций к приобретению</w:t>
            </w:r>
            <w:r w:rsidR="00E253C7" w:rsidRPr="00BD0F81">
              <w:rPr>
                <w:rFonts w:ascii="Arial" w:hAnsi="Arial" w:cs="Arial"/>
                <w:b/>
                <w:sz w:val="20"/>
                <w:szCs w:val="20"/>
              </w:rPr>
              <w:t xml:space="preserve"> АО</w:t>
            </w:r>
            <w:r w:rsidR="0083126E" w:rsidRPr="00BD0F81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E253C7" w:rsidRPr="00BD0F81">
              <w:rPr>
                <w:rFonts w:ascii="Arial" w:hAnsi="Arial" w:cs="Arial"/>
                <w:b/>
                <w:sz w:val="20"/>
                <w:szCs w:val="20"/>
              </w:rPr>
              <w:t>КБ ДельтаКредит</w:t>
            </w:r>
            <w:r w:rsidR="0083126E" w:rsidRPr="00BD0F81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– с 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>24.09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E14B4E" w:rsidRPr="00BD0F81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="00E253C7" w:rsidRPr="00BD0F81">
              <w:rPr>
                <w:rFonts w:ascii="Arial" w:hAnsi="Arial" w:cs="Arial"/>
                <w:b/>
                <w:sz w:val="20"/>
                <w:szCs w:val="20"/>
              </w:rPr>
              <w:t xml:space="preserve"> по 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>28.09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E14B4E" w:rsidRPr="00BD0F81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  <w:p w:rsidR="003434FD" w:rsidRPr="00BD0F81" w:rsidRDefault="003434FD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Дата приобретения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="00E253C7" w:rsidRPr="00BD0F81">
              <w:rPr>
                <w:rFonts w:ascii="Arial" w:hAnsi="Arial" w:cs="Arial"/>
                <w:b/>
                <w:sz w:val="20"/>
                <w:szCs w:val="20"/>
              </w:rPr>
              <w:t>блигаций АО «КБ ДельтаКредит</w:t>
            </w:r>
            <w:r w:rsidR="0083126E" w:rsidRPr="00BD0F81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>3.10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>.2018</w:t>
            </w:r>
            <w:r w:rsidR="00E14B4E" w:rsidRPr="00BD0F81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="00206C02" w:rsidRPr="00BD0F8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06C02" w:rsidRPr="00BD0F81" w:rsidRDefault="00206C02" w:rsidP="003434FD">
            <w:pPr>
              <w:tabs>
                <w:tab w:val="left" w:pos="284"/>
                <w:tab w:val="left" w:pos="851"/>
                <w:tab w:val="left" w:pos="993"/>
                <w:tab w:val="left" w:pos="1276"/>
                <w:tab w:val="left" w:pos="1560"/>
                <w:tab w:val="num" w:pos="3684"/>
              </w:tabs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b/>
                <w:sz w:val="20"/>
                <w:szCs w:val="20"/>
              </w:rPr>
              <w:t xml:space="preserve">Агент по приобретению </w:t>
            </w:r>
            <w:r w:rsidR="003B2FE9" w:rsidRPr="00BD0F81">
              <w:rPr>
                <w:rFonts w:ascii="Arial" w:hAnsi="Arial" w:cs="Arial"/>
                <w:b/>
                <w:sz w:val="20"/>
                <w:szCs w:val="20"/>
              </w:rPr>
              <w:t>Биржевых о</w:t>
            </w:r>
            <w:r w:rsidRPr="00BD0F81">
              <w:rPr>
                <w:rFonts w:ascii="Arial" w:hAnsi="Arial" w:cs="Arial"/>
                <w:b/>
                <w:sz w:val="20"/>
                <w:szCs w:val="20"/>
              </w:rPr>
              <w:t>блигаций – ПАО РОСБАНК.</w:t>
            </w:r>
          </w:p>
          <w:p w:rsidR="00BA284C" w:rsidRPr="00BD0F81" w:rsidRDefault="006B6AA0" w:rsidP="00BA28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="006443E3"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В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 xml:space="preserve">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 - вид, категория (тип) и иные идентификационные признаки таких ценных бумаг эмитента</w:t>
            </w:r>
            <w:r w:rsidRPr="00BD0F81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:</w:t>
            </w:r>
            <w:r w:rsidR="00B86031" w:rsidRPr="00BD0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07, в количестве  5 000 000 (Пять миллионов) штук номинальной стоимостью 1 000 (Одна тысяча) рублей каждая общей номинальной стоимостью  5 000 000 000 (Пять миллиардов) рублей, со сроком погашения в дату, которая наступает по истечении 10 (Десяти) лет с даты начала размещения биржевых облигаций серии БО-07, c возможностью досрочного погашения по требованию владельцев, идентификационный номер выпуска 4B020703338B от «29» марта 2012г., ISIN RU000A0JVTA1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(ранее</w:t>
            </w:r>
            <w:r w:rsidR="004746DA" w:rsidRPr="00BD0F81">
              <w:rPr>
                <w:rFonts w:ascii="Arial" w:hAnsi="Arial" w:cs="Arial"/>
                <w:b/>
                <w:sz w:val="20"/>
                <w:szCs w:val="20"/>
              </w:rPr>
              <w:t xml:space="preserve"> и далее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025446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</w:rPr>
              <w:t>Биржевые облигации).</w:t>
            </w:r>
          </w:p>
          <w:p w:rsidR="00D630DD" w:rsidRPr="00BD0F81" w:rsidRDefault="00012D6E" w:rsidP="001C7608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>2.</w:t>
            </w:r>
            <w:r w:rsidR="006B6AA0"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>.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> </w:t>
            </w:r>
            <w:r w:rsidR="006443E3"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>Д</w:t>
            </w:r>
            <w:r w:rsidR="005D48EC"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ата </w:t>
            </w:r>
            <w:r w:rsidR="006443E3" w:rsidRPr="00BD0F81">
              <w:rPr>
                <w:rFonts w:ascii="Arial" w:hAnsi="Arial" w:cs="Arial"/>
                <w:sz w:val="20"/>
                <w:szCs w:val="20"/>
              </w:rPr>
              <w:t>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в которую эмитент узнал о наступлении указанного события (совершении указанного действия)</w:t>
            </w:r>
            <w:r w:rsidRPr="00BD0F8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5D48EC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</w:t>
            </w:r>
            <w:r w:rsidR="001C7608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03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1C7608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октября</w:t>
            </w:r>
            <w:r w:rsidR="003F492A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BA284C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</w:t>
            </w:r>
            <w:r w:rsidR="003F492A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8</w:t>
            </w:r>
            <w:r w:rsidR="00E14B4E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6443E3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г.</w:t>
            </w:r>
            <w:r w:rsidR="0028650B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 xml:space="preserve"> (приобретение</w:t>
            </w:r>
            <w:r w:rsidR="0028650B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284C" w:rsidRPr="00BD0F81">
              <w:rPr>
                <w:rFonts w:ascii="Arial" w:hAnsi="Arial" w:cs="Arial"/>
                <w:b/>
                <w:sz w:val="20"/>
                <w:szCs w:val="20"/>
                <w:lang w:val="ru-RU"/>
              </w:rPr>
              <w:t>Б</w:t>
            </w:r>
            <w:r w:rsidR="00B86031" w:rsidRPr="00BD0F8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ржевых </w:t>
            </w:r>
            <w:r w:rsidR="0028650B" w:rsidRPr="00BD0F81">
              <w:rPr>
                <w:rFonts w:ascii="Arial" w:hAnsi="Arial" w:cs="Arial"/>
                <w:b/>
                <w:sz w:val="20"/>
                <w:szCs w:val="20"/>
              </w:rPr>
              <w:t xml:space="preserve">облигаций </w:t>
            </w:r>
            <w:r w:rsidR="00E253C7" w:rsidRPr="00BD0F81">
              <w:rPr>
                <w:rFonts w:ascii="Arial" w:hAnsi="Arial" w:cs="Arial"/>
                <w:b/>
                <w:sz w:val="20"/>
                <w:szCs w:val="20"/>
                <w:lang w:val="ru-RU"/>
              </w:rPr>
              <w:t>АО</w:t>
            </w:r>
            <w:r w:rsidR="0028650B" w:rsidRPr="00BD0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3C7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«</w:t>
            </w:r>
            <w:r w:rsidR="00E253C7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КБ ДельтаКредит</w:t>
            </w:r>
            <w:r w:rsidR="0028650B" w:rsidRPr="00BD0F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»</w:t>
            </w:r>
            <w:r w:rsidR="0028650B" w:rsidRPr="00BD0F81">
              <w:rPr>
                <w:rFonts w:ascii="Arial" w:hAnsi="Arial" w:cs="Arial"/>
                <w:b/>
                <w:sz w:val="20"/>
                <w:szCs w:val="20"/>
              </w:rPr>
              <w:t xml:space="preserve"> серии </w:t>
            </w:r>
            <w:r w:rsidR="003F492A" w:rsidRPr="00BD0F81">
              <w:rPr>
                <w:rFonts w:ascii="Arial" w:hAnsi="Arial" w:cs="Arial"/>
                <w:b/>
                <w:sz w:val="20"/>
                <w:szCs w:val="20"/>
                <w:lang w:val="ru-RU"/>
              </w:rPr>
              <w:t>БО-</w:t>
            </w:r>
            <w:r w:rsidR="001C7608" w:rsidRPr="00BD0F8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07 </w:t>
            </w:r>
            <w:r w:rsidR="0028650B" w:rsidRPr="00BD0F81">
              <w:rPr>
                <w:rFonts w:ascii="Arial" w:hAnsi="Arial" w:cs="Arial"/>
                <w:b/>
                <w:sz w:val="20"/>
                <w:szCs w:val="20"/>
              </w:rPr>
              <w:t>по требованию их владельцев</w:t>
            </w:r>
            <w:r w:rsidR="0028650B" w:rsidRPr="00BD0F81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).</w:t>
            </w:r>
          </w:p>
        </w:tc>
      </w:tr>
      <w:tr w:rsidR="00F40F71" w:rsidRPr="00BD0F81" w:rsidTr="00F6065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0F71" w:rsidRPr="00BD0F81" w:rsidRDefault="00F40F71" w:rsidP="00126D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D630DD" w:rsidRPr="00BD0F81" w:rsidRDefault="00D630D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157F38" w:rsidRPr="00BD0F81" w:rsidTr="006D028F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38" w:rsidRPr="00BD0F81" w:rsidRDefault="00157F38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157F38" w:rsidRPr="00BD0F81" w:rsidTr="006D0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57F38" w:rsidRPr="00BD0F81" w:rsidRDefault="00157F38" w:rsidP="00E253C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3.1. </w:t>
            </w:r>
            <w:r w:rsidR="00E253C7" w:rsidRPr="00BD0F81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57F38" w:rsidRPr="00BD0F81" w:rsidRDefault="00157F38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F38" w:rsidRPr="00BD0F81" w:rsidRDefault="00E253C7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38" w:rsidRPr="00BD0F81" w:rsidTr="006D0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7F38" w:rsidRPr="00BD0F81" w:rsidRDefault="00157F38" w:rsidP="006D028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57F38" w:rsidRPr="00BD0F81" w:rsidRDefault="00157F38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38" w:rsidRPr="00BD0F81" w:rsidTr="00E25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4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7F38" w:rsidRPr="00BD0F81" w:rsidRDefault="00157F38" w:rsidP="006D028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3.2. Дата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F38" w:rsidRPr="00BD0F81" w:rsidRDefault="001C7608" w:rsidP="00BA2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F38" w:rsidRPr="00BD0F81" w:rsidRDefault="001C7608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F38" w:rsidRPr="00BD0F81" w:rsidRDefault="00157F38" w:rsidP="006D02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F38" w:rsidRPr="00BD0F81" w:rsidRDefault="00157F38" w:rsidP="00BA284C">
            <w:pPr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1</w:t>
            </w:r>
            <w:r w:rsidR="003F492A" w:rsidRPr="00BD0F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F38" w:rsidRPr="00BD0F81" w:rsidRDefault="00157F38" w:rsidP="006D028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F38" w:rsidRPr="00BD0F81" w:rsidRDefault="00157F38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F8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38" w:rsidRPr="00BD0F81" w:rsidTr="006D0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7F38" w:rsidRPr="00BD0F81" w:rsidRDefault="00157F38" w:rsidP="006D028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F38" w:rsidRPr="00BD0F81" w:rsidRDefault="00157F38" w:rsidP="006D02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F38" w:rsidRPr="00BD0F81" w:rsidRDefault="00157F38" w:rsidP="006D02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7F38" w:rsidRPr="00BD0F81" w:rsidRDefault="00157F38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  <w:lang w:val="ru-RU"/>
        </w:rPr>
      </w:pPr>
    </w:p>
    <w:p w:rsidR="00403A26" w:rsidRPr="00BD0F81" w:rsidRDefault="00403A26">
      <w:pPr>
        <w:rPr>
          <w:rFonts w:ascii="Arial" w:hAnsi="Arial" w:cs="Arial"/>
          <w:sz w:val="20"/>
          <w:szCs w:val="20"/>
        </w:rPr>
      </w:pPr>
    </w:p>
    <w:sectPr w:rsidR="00403A26" w:rsidRPr="00BD0F81" w:rsidSect="00F60657">
      <w:footerReference w:type="default" r:id="rId10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44" w:rsidRDefault="00CF3844">
      <w:r>
        <w:separator/>
      </w:r>
    </w:p>
  </w:endnote>
  <w:endnote w:type="continuationSeparator" w:id="0">
    <w:p w:rsidR="00CF3844" w:rsidRDefault="00CF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57" w:rsidRDefault="00F60657" w:rsidP="00F606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D0F81" w:rsidRPr="00BD0F81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44" w:rsidRDefault="00CF3844">
      <w:r>
        <w:separator/>
      </w:r>
    </w:p>
  </w:footnote>
  <w:footnote w:type="continuationSeparator" w:id="0">
    <w:p w:rsidR="00CF3844" w:rsidRDefault="00CF3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BD7"/>
    <w:multiLevelType w:val="hybridMultilevel"/>
    <w:tmpl w:val="6B32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2D6E"/>
    <w:rsid w:val="00014295"/>
    <w:rsid w:val="00017415"/>
    <w:rsid w:val="00025446"/>
    <w:rsid w:val="00034694"/>
    <w:rsid w:val="00045146"/>
    <w:rsid w:val="00053DEF"/>
    <w:rsid w:val="0006302E"/>
    <w:rsid w:val="00066E91"/>
    <w:rsid w:val="00081CAB"/>
    <w:rsid w:val="000A1815"/>
    <w:rsid w:val="000A40BD"/>
    <w:rsid w:val="000A4F3F"/>
    <w:rsid w:val="000B14AB"/>
    <w:rsid w:val="000B37F1"/>
    <w:rsid w:val="000B3C54"/>
    <w:rsid w:val="000B651C"/>
    <w:rsid w:val="000B6E9D"/>
    <w:rsid w:val="000C5B4D"/>
    <w:rsid w:val="000C7456"/>
    <w:rsid w:val="000D42F3"/>
    <w:rsid w:val="000D68AA"/>
    <w:rsid w:val="000E07E1"/>
    <w:rsid w:val="000F259B"/>
    <w:rsid w:val="0010337B"/>
    <w:rsid w:val="00105989"/>
    <w:rsid w:val="001079F1"/>
    <w:rsid w:val="00126D93"/>
    <w:rsid w:val="00132A05"/>
    <w:rsid w:val="00133434"/>
    <w:rsid w:val="001349FF"/>
    <w:rsid w:val="00136820"/>
    <w:rsid w:val="0014291E"/>
    <w:rsid w:val="001473C5"/>
    <w:rsid w:val="00147466"/>
    <w:rsid w:val="00156E50"/>
    <w:rsid w:val="00157F38"/>
    <w:rsid w:val="00191D9C"/>
    <w:rsid w:val="001B27B5"/>
    <w:rsid w:val="001B38E2"/>
    <w:rsid w:val="001B3C77"/>
    <w:rsid w:val="001B469A"/>
    <w:rsid w:val="001B5B8C"/>
    <w:rsid w:val="001C7608"/>
    <w:rsid w:val="001E091B"/>
    <w:rsid w:val="001E2DD0"/>
    <w:rsid w:val="001E3380"/>
    <w:rsid w:val="001E3AB0"/>
    <w:rsid w:val="00203054"/>
    <w:rsid w:val="00203E71"/>
    <w:rsid w:val="00206C02"/>
    <w:rsid w:val="00232097"/>
    <w:rsid w:val="002327DA"/>
    <w:rsid w:val="00232BD1"/>
    <w:rsid w:val="002410CB"/>
    <w:rsid w:val="002520B7"/>
    <w:rsid w:val="002665C8"/>
    <w:rsid w:val="00280787"/>
    <w:rsid w:val="0028650B"/>
    <w:rsid w:val="00291157"/>
    <w:rsid w:val="002A6477"/>
    <w:rsid w:val="002A76EC"/>
    <w:rsid w:val="002C49EA"/>
    <w:rsid w:val="002D0B92"/>
    <w:rsid w:val="002D37C3"/>
    <w:rsid w:val="002E3452"/>
    <w:rsid w:val="002E65DA"/>
    <w:rsid w:val="002F76FF"/>
    <w:rsid w:val="00300876"/>
    <w:rsid w:val="00301A8D"/>
    <w:rsid w:val="003035A5"/>
    <w:rsid w:val="003039AC"/>
    <w:rsid w:val="00335EB3"/>
    <w:rsid w:val="003434FD"/>
    <w:rsid w:val="00344DAA"/>
    <w:rsid w:val="00350126"/>
    <w:rsid w:val="003509F5"/>
    <w:rsid w:val="00350F64"/>
    <w:rsid w:val="0035484A"/>
    <w:rsid w:val="00363285"/>
    <w:rsid w:val="00370767"/>
    <w:rsid w:val="0037665B"/>
    <w:rsid w:val="00377C5A"/>
    <w:rsid w:val="003823FC"/>
    <w:rsid w:val="00386583"/>
    <w:rsid w:val="003935F4"/>
    <w:rsid w:val="00396ACA"/>
    <w:rsid w:val="003A0E66"/>
    <w:rsid w:val="003A5FCA"/>
    <w:rsid w:val="003A62BA"/>
    <w:rsid w:val="003A6738"/>
    <w:rsid w:val="003A6E91"/>
    <w:rsid w:val="003A73F5"/>
    <w:rsid w:val="003B1040"/>
    <w:rsid w:val="003B197D"/>
    <w:rsid w:val="003B2FE9"/>
    <w:rsid w:val="003B60A6"/>
    <w:rsid w:val="003C2268"/>
    <w:rsid w:val="003C3CF6"/>
    <w:rsid w:val="003C578D"/>
    <w:rsid w:val="003C5CB9"/>
    <w:rsid w:val="003D1517"/>
    <w:rsid w:val="003E3187"/>
    <w:rsid w:val="003E6A26"/>
    <w:rsid w:val="003F492A"/>
    <w:rsid w:val="003F522C"/>
    <w:rsid w:val="00402AAB"/>
    <w:rsid w:val="00403A26"/>
    <w:rsid w:val="004105C9"/>
    <w:rsid w:val="0041369A"/>
    <w:rsid w:val="00420F7F"/>
    <w:rsid w:val="00430327"/>
    <w:rsid w:val="00444C56"/>
    <w:rsid w:val="00447A15"/>
    <w:rsid w:val="0045273E"/>
    <w:rsid w:val="00452DDB"/>
    <w:rsid w:val="00461DD6"/>
    <w:rsid w:val="004705D7"/>
    <w:rsid w:val="00470E19"/>
    <w:rsid w:val="004746DA"/>
    <w:rsid w:val="00476366"/>
    <w:rsid w:val="00477CB8"/>
    <w:rsid w:val="00481FC7"/>
    <w:rsid w:val="00484811"/>
    <w:rsid w:val="004876BF"/>
    <w:rsid w:val="00493400"/>
    <w:rsid w:val="00497155"/>
    <w:rsid w:val="004B3A77"/>
    <w:rsid w:val="004B453B"/>
    <w:rsid w:val="004C322E"/>
    <w:rsid w:val="004E7CCD"/>
    <w:rsid w:val="00502672"/>
    <w:rsid w:val="00503827"/>
    <w:rsid w:val="005173C1"/>
    <w:rsid w:val="00523328"/>
    <w:rsid w:val="00524876"/>
    <w:rsid w:val="00524BAE"/>
    <w:rsid w:val="005300D4"/>
    <w:rsid w:val="00546371"/>
    <w:rsid w:val="00553A6D"/>
    <w:rsid w:val="00562F72"/>
    <w:rsid w:val="005A1C56"/>
    <w:rsid w:val="005A7703"/>
    <w:rsid w:val="005B18BE"/>
    <w:rsid w:val="005B7DCE"/>
    <w:rsid w:val="005D43BA"/>
    <w:rsid w:val="005D48EC"/>
    <w:rsid w:val="005D4F95"/>
    <w:rsid w:val="005E00E7"/>
    <w:rsid w:val="005E137A"/>
    <w:rsid w:val="005E3B11"/>
    <w:rsid w:val="005E5DBE"/>
    <w:rsid w:val="005F1BE9"/>
    <w:rsid w:val="005F3732"/>
    <w:rsid w:val="005F6C7B"/>
    <w:rsid w:val="00601BF9"/>
    <w:rsid w:val="006122B5"/>
    <w:rsid w:val="00615749"/>
    <w:rsid w:val="00621AA2"/>
    <w:rsid w:val="00622332"/>
    <w:rsid w:val="00623492"/>
    <w:rsid w:val="00643073"/>
    <w:rsid w:val="006443E3"/>
    <w:rsid w:val="00652779"/>
    <w:rsid w:val="006616E0"/>
    <w:rsid w:val="0066518C"/>
    <w:rsid w:val="00665B77"/>
    <w:rsid w:val="00665FC2"/>
    <w:rsid w:val="00671F34"/>
    <w:rsid w:val="00672A7F"/>
    <w:rsid w:val="00674408"/>
    <w:rsid w:val="00675040"/>
    <w:rsid w:val="006838D8"/>
    <w:rsid w:val="00686930"/>
    <w:rsid w:val="006951B7"/>
    <w:rsid w:val="006B36CE"/>
    <w:rsid w:val="006B6AA0"/>
    <w:rsid w:val="006D028F"/>
    <w:rsid w:val="006D03D5"/>
    <w:rsid w:val="006D5B8E"/>
    <w:rsid w:val="006E0ADA"/>
    <w:rsid w:val="00712584"/>
    <w:rsid w:val="00716E26"/>
    <w:rsid w:val="00722D26"/>
    <w:rsid w:val="0072440E"/>
    <w:rsid w:val="00740C5A"/>
    <w:rsid w:val="00744349"/>
    <w:rsid w:val="00746D75"/>
    <w:rsid w:val="00747E5A"/>
    <w:rsid w:val="00750AEB"/>
    <w:rsid w:val="00777C25"/>
    <w:rsid w:val="00783F5A"/>
    <w:rsid w:val="0078720B"/>
    <w:rsid w:val="00794632"/>
    <w:rsid w:val="00795BDD"/>
    <w:rsid w:val="00796090"/>
    <w:rsid w:val="007B0EEC"/>
    <w:rsid w:val="007B4E81"/>
    <w:rsid w:val="007C0F5A"/>
    <w:rsid w:val="007D2B7D"/>
    <w:rsid w:val="007F21A8"/>
    <w:rsid w:val="008029FC"/>
    <w:rsid w:val="008074E1"/>
    <w:rsid w:val="00812856"/>
    <w:rsid w:val="00812BA5"/>
    <w:rsid w:val="00816FC9"/>
    <w:rsid w:val="00822467"/>
    <w:rsid w:val="008279C2"/>
    <w:rsid w:val="0083086A"/>
    <w:rsid w:val="0083126E"/>
    <w:rsid w:val="00841DEE"/>
    <w:rsid w:val="00863BCF"/>
    <w:rsid w:val="00864D80"/>
    <w:rsid w:val="00870E4F"/>
    <w:rsid w:val="00882278"/>
    <w:rsid w:val="00883C22"/>
    <w:rsid w:val="00894F37"/>
    <w:rsid w:val="008A2DD0"/>
    <w:rsid w:val="008A2E24"/>
    <w:rsid w:val="008A7DD4"/>
    <w:rsid w:val="008B5FB4"/>
    <w:rsid w:val="008B6C5D"/>
    <w:rsid w:val="008C73C9"/>
    <w:rsid w:val="008F5028"/>
    <w:rsid w:val="00904960"/>
    <w:rsid w:val="0091356E"/>
    <w:rsid w:val="009213B8"/>
    <w:rsid w:val="0092373A"/>
    <w:rsid w:val="00926041"/>
    <w:rsid w:val="00926801"/>
    <w:rsid w:val="00926A63"/>
    <w:rsid w:val="00932B76"/>
    <w:rsid w:val="0093648A"/>
    <w:rsid w:val="00940991"/>
    <w:rsid w:val="00951F8C"/>
    <w:rsid w:val="00955BB2"/>
    <w:rsid w:val="009718EA"/>
    <w:rsid w:val="00972632"/>
    <w:rsid w:val="009736E0"/>
    <w:rsid w:val="009813CC"/>
    <w:rsid w:val="00987399"/>
    <w:rsid w:val="00995795"/>
    <w:rsid w:val="009A2006"/>
    <w:rsid w:val="009A440D"/>
    <w:rsid w:val="009A5CCF"/>
    <w:rsid w:val="009A6E26"/>
    <w:rsid w:val="009B0BF4"/>
    <w:rsid w:val="009D3277"/>
    <w:rsid w:val="009D45C6"/>
    <w:rsid w:val="009D6355"/>
    <w:rsid w:val="009D7128"/>
    <w:rsid w:val="009E2B52"/>
    <w:rsid w:val="009E4474"/>
    <w:rsid w:val="009E6455"/>
    <w:rsid w:val="009F3187"/>
    <w:rsid w:val="009F5800"/>
    <w:rsid w:val="00A10D72"/>
    <w:rsid w:val="00A11DBE"/>
    <w:rsid w:val="00A20E08"/>
    <w:rsid w:val="00A20F8B"/>
    <w:rsid w:val="00A36826"/>
    <w:rsid w:val="00A4189D"/>
    <w:rsid w:val="00A67091"/>
    <w:rsid w:val="00A71A3C"/>
    <w:rsid w:val="00A75D84"/>
    <w:rsid w:val="00A8019F"/>
    <w:rsid w:val="00AB2DE4"/>
    <w:rsid w:val="00AC0D68"/>
    <w:rsid w:val="00AD506E"/>
    <w:rsid w:val="00AD52C8"/>
    <w:rsid w:val="00AE5588"/>
    <w:rsid w:val="00AF4958"/>
    <w:rsid w:val="00B033B4"/>
    <w:rsid w:val="00B041EA"/>
    <w:rsid w:val="00B05694"/>
    <w:rsid w:val="00B25CF3"/>
    <w:rsid w:val="00B33008"/>
    <w:rsid w:val="00B34FDE"/>
    <w:rsid w:val="00B401F8"/>
    <w:rsid w:val="00B5149E"/>
    <w:rsid w:val="00B6664D"/>
    <w:rsid w:val="00B66F21"/>
    <w:rsid w:val="00B71DE0"/>
    <w:rsid w:val="00B7492B"/>
    <w:rsid w:val="00B74C27"/>
    <w:rsid w:val="00B76642"/>
    <w:rsid w:val="00B83D74"/>
    <w:rsid w:val="00B86031"/>
    <w:rsid w:val="00B86D19"/>
    <w:rsid w:val="00B90465"/>
    <w:rsid w:val="00B93FAD"/>
    <w:rsid w:val="00B948B1"/>
    <w:rsid w:val="00B95964"/>
    <w:rsid w:val="00BA0149"/>
    <w:rsid w:val="00BA2727"/>
    <w:rsid w:val="00BA284C"/>
    <w:rsid w:val="00BA731D"/>
    <w:rsid w:val="00BB1C42"/>
    <w:rsid w:val="00BB7902"/>
    <w:rsid w:val="00BC7C39"/>
    <w:rsid w:val="00BD0F81"/>
    <w:rsid w:val="00BD21EA"/>
    <w:rsid w:val="00BD601F"/>
    <w:rsid w:val="00BE4792"/>
    <w:rsid w:val="00BF45D9"/>
    <w:rsid w:val="00BF4C15"/>
    <w:rsid w:val="00C062EA"/>
    <w:rsid w:val="00C37993"/>
    <w:rsid w:val="00C46841"/>
    <w:rsid w:val="00C55821"/>
    <w:rsid w:val="00C55937"/>
    <w:rsid w:val="00C66BD4"/>
    <w:rsid w:val="00C70A7A"/>
    <w:rsid w:val="00C8709C"/>
    <w:rsid w:val="00CE11F9"/>
    <w:rsid w:val="00CE64D4"/>
    <w:rsid w:val="00CF3844"/>
    <w:rsid w:val="00CF3CC9"/>
    <w:rsid w:val="00CF496F"/>
    <w:rsid w:val="00D06ADA"/>
    <w:rsid w:val="00D171B9"/>
    <w:rsid w:val="00D20980"/>
    <w:rsid w:val="00D20F20"/>
    <w:rsid w:val="00D261C8"/>
    <w:rsid w:val="00D32026"/>
    <w:rsid w:val="00D42645"/>
    <w:rsid w:val="00D42926"/>
    <w:rsid w:val="00D526BB"/>
    <w:rsid w:val="00D630DD"/>
    <w:rsid w:val="00D74497"/>
    <w:rsid w:val="00D74797"/>
    <w:rsid w:val="00D773F1"/>
    <w:rsid w:val="00D87727"/>
    <w:rsid w:val="00DA1050"/>
    <w:rsid w:val="00DA3E25"/>
    <w:rsid w:val="00DB1117"/>
    <w:rsid w:val="00DB6CE6"/>
    <w:rsid w:val="00DC2836"/>
    <w:rsid w:val="00DC6980"/>
    <w:rsid w:val="00DF1F0D"/>
    <w:rsid w:val="00DF7067"/>
    <w:rsid w:val="00E071AA"/>
    <w:rsid w:val="00E13D34"/>
    <w:rsid w:val="00E14B4E"/>
    <w:rsid w:val="00E15A4D"/>
    <w:rsid w:val="00E253C7"/>
    <w:rsid w:val="00E371E5"/>
    <w:rsid w:val="00E41E4B"/>
    <w:rsid w:val="00E54390"/>
    <w:rsid w:val="00E65B28"/>
    <w:rsid w:val="00E7461A"/>
    <w:rsid w:val="00E92ABA"/>
    <w:rsid w:val="00E94A42"/>
    <w:rsid w:val="00EA7CDD"/>
    <w:rsid w:val="00EB1046"/>
    <w:rsid w:val="00EB5842"/>
    <w:rsid w:val="00EB67E4"/>
    <w:rsid w:val="00ED04C6"/>
    <w:rsid w:val="00ED517B"/>
    <w:rsid w:val="00EE1E3B"/>
    <w:rsid w:val="00EE30B4"/>
    <w:rsid w:val="00EE3C24"/>
    <w:rsid w:val="00EE4631"/>
    <w:rsid w:val="00EF343C"/>
    <w:rsid w:val="00F01F22"/>
    <w:rsid w:val="00F02F3F"/>
    <w:rsid w:val="00F031E3"/>
    <w:rsid w:val="00F21BAB"/>
    <w:rsid w:val="00F24BEE"/>
    <w:rsid w:val="00F255E2"/>
    <w:rsid w:val="00F30CA4"/>
    <w:rsid w:val="00F3767F"/>
    <w:rsid w:val="00F40F71"/>
    <w:rsid w:val="00F419F3"/>
    <w:rsid w:val="00F43420"/>
    <w:rsid w:val="00F6001C"/>
    <w:rsid w:val="00F60657"/>
    <w:rsid w:val="00F74B4F"/>
    <w:rsid w:val="00F809DA"/>
    <w:rsid w:val="00F83E51"/>
    <w:rsid w:val="00F842CE"/>
    <w:rsid w:val="00F8592A"/>
    <w:rsid w:val="00F860CD"/>
    <w:rsid w:val="00F87FA1"/>
    <w:rsid w:val="00FB1375"/>
    <w:rsid w:val="00FB1407"/>
    <w:rsid w:val="00FB7E0D"/>
    <w:rsid w:val="00FD346F"/>
    <w:rsid w:val="00FE1067"/>
    <w:rsid w:val="00FE1271"/>
    <w:rsid w:val="00FE35C9"/>
    <w:rsid w:val="00FE5061"/>
    <w:rsid w:val="00FE70E7"/>
    <w:rsid w:val="00FF033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555B83-C22D-4607-9B3E-BAC1D397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57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11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1ED"/>
    <w:rPr>
      <w:sz w:val="24"/>
      <w:szCs w:val="24"/>
    </w:rPr>
  </w:style>
  <w:style w:type="paragraph" w:styleId="a5">
    <w:name w:val="footer"/>
    <w:basedOn w:val="a"/>
    <w:link w:val="a6"/>
    <w:uiPriority w:val="99"/>
    <w:rsid w:val="002911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E31E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291157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3827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5E31ED"/>
    <w:rPr>
      <w:sz w:val="16"/>
      <w:szCs w:val="16"/>
    </w:rPr>
  </w:style>
  <w:style w:type="character" w:customStyle="1" w:styleId="SUBST">
    <w:name w:val="__SUBST"/>
    <w:rsid w:val="00232BD1"/>
    <w:rPr>
      <w:b/>
      <w:bCs/>
      <w:i/>
      <w:iCs/>
      <w:sz w:val="22"/>
      <w:szCs w:val="22"/>
    </w:rPr>
  </w:style>
  <w:style w:type="paragraph" w:styleId="aa">
    <w:name w:val="Plain Text"/>
    <w:aliases w:val="Текст Знак,Текст Знак Знак Знак Знак Знак Знак Знак Знак Знак Знак Знак"/>
    <w:basedOn w:val="a"/>
    <w:link w:val="1"/>
    <w:uiPriority w:val="99"/>
    <w:rsid w:val="00232BD1"/>
    <w:pPr>
      <w:autoSpaceDE/>
      <w:autoSpaceDN/>
      <w:jc w:val="both"/>
    </w:pPr>
  </w:style>
  <w:style w:type="character" w:customStyle="1" w:styleId="1">
    <w:name w:val="Текст Знак1"/>
    <w:aliases w:val="Текст Знак Знак,Текст Знак Знак Знак Знак Знак Знак Знак Знак Знак Знак Знак Знак"/>
    <w:link w:val="aa"/>
    <w:uiPriority w:val="99"/>
    <w:semiHidden/>
    <w:rsid w:val="00D42645"/>
    <w:rPr>
      <w:sz w:val="24"/>
      <w:szCs w:val="24"/>
      <w:lang w:val="ru-RU" w:eastAsia="ru-RU"/>
    </w:rPr>
  </w:style>
  <w:style w:type="paragraph" w:styleId="ab">
    <w:name w:val="Body Text Indent"/>
    <w:basedOn w:val="a"/>
    <w:link w:val="ac"/>
    <w:uiPriority w:val="99"/>
    <w:rsid w:val="00034694"/>
    <w:pPr>
      <w:spacing w:after="120" w:line="480" w:lineRule="auto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5E31ED"/>
    <w:rPr>
      <w:sz w:val="24"/>
      <w:szCs w:val="24"/>
    </w:rPr>
  </w:style>
  <w:style w:type="paragraph" w:customStyle="1" w:styleId="BodyText21">
    <w:name w:val="Body Text 21"/>
    <w:basedOn w:val="a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d">
    <w:name w:val="Hyperlink"/>
    <w:rsid w:val="00FB1407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5E31ED"/>
    <w:rPr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5E31ED"/>
    <w:rPr>
      <w:sz w:val="24"/>
      <w:szCs w:val="24"/>
    </w:rPr>
  </w:style>
  <w:style w:type="paragraph" w:customStyle="1" w:styleId="ae">
    <w:name w:val="Знак"/>
    <w:basedOn w:val="a"/>
    <w:uiPriority w:val="99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footnote reference"/>
    <w:uiPriority w:val="99"/>
    <w:semiHidden/>
    <w:rsid w:val="00652779"/>
    <w:rPr>
      <w:vertAlign w:val="superscript"/>
    </w:rPr>
  </w:style>
  <w:style w:type="paragraph" w:styleId="af0">
    <w:name w:val="Body Text"/>
    <w:basedOn w:val="a"/>
    <w:link w:val="af1"/>
    <w:uiPriority w:val="99"/>
    <w:rsid w:val="006527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5E31ED"/>
    <w:rPr>
      <w:sz w:val="24"/>
      <w:szCs w:val="24"/>
    </w:rPr>
  </w:style>
  <w:style w:type="paragraph" w:customStyle="1" w:styleId="bt">
    <w:name w:val="Îñíîâíîé òåêñò.bt"/>
    <w:uiPriority w:val="99"/>
    <w:rsid w:val="00045146"/>
    <w:pPr>
      <w:jc w:val="both"/>
    </w:pPr>
    <w:rPr>
      <w:sz w:val="22"/>
      <w:szCs w:val="22"/>
      <w:lang w:val="en-US"/>
    </w:rPr>
  </w:style>
  <w:style w:type="paragraph" w:customStyle="1" w:styleId="ConsNormal">
    <w:name w:val="ConsNormal"/>
    <w:uiPriority w:val="99"/>
    <w:rsid w:val="00045146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bodytext">
    <w:name w:val="body text"/>
    <w:basedOn w:val="a"/>
    <w:uiPriority w:val="99"/>
    <w:rsid w:val="00045146"/>
    <w:pPr>
      <w:widowControl w:val="0"/>
      <w:autoSpaceDE/>
      <w:autoSpaceDN/>
      <w:spacing w:before="80" w:after="80"/>
    </w:pPr>
    <w:rPr>
      <w:sz w:val="20"/>
      <w:szCs w:val="20"/>
      <w:lang w:val="en-US"/>
    </w:rPr>
  </w:style>
  <w:style w:type="paragraph" w:customStyle="1" w:styleId="af2">
    <w:name w:val="Знак Знак"/>
    <w:basedOn w:val="a"/>
    <w:uiPriority w:val="99"/>
    <w:rsid w:val="002E65DA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annotation reference"/>
    <w:uiPriority w:val="99"/>
    <w:semiHidden/>
    <w:rsid w:val="00447A1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7A15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5E31E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47A15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E31ED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5F1BE9"/>
    <w:pPr>
      <w:autoSpaceDE/>
      <w:autoSpaceDN/>
      <w:spacing w:before="100" w:beforeAutospacing="1" w:after="100" w:afterAutospacing="1"/>
    </w:pPr>
    <w:rPr>
      <w:rFonts w:eastAsia="Calibri"/>
    </w:rPr>
  </w:style>
  <w:style w:type="paragraph" w:styleId="af9">
    <w:name w:val="Revision"/>
    <w:hidden/>
    <w:uiPriority w:val="99"/>
    <w:semiHidden/>
    <w:rsid w:val="00C66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AxODczPC9Vc2VyTmFtZT48RGF0ZVRpbWU+MTIuMDkuMjAxOCAxMTowODoyND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0CE3-90FC-42AF-B018-399F1F5CFBA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2488CA7-732D-4D1B-9905-55B69CA0DD9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58F929F-1852-475A-AC63-11F9DFD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883</Characters>
  <Application>Microsoft Office Word</Application>
  <DocSecurity>0</DocSecurity>
  <Lines>12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>C1 - Internal  |kjdlkajldhas*C1*lkdlkhas|</cp:keywords>
  <dc:description>C1 - Internal  |kjdlkajldhas*C1*lkdlkhas|</dc:description>
  <cp:lastModifiedBy>Kuzmichev Roman</cp:lastModifiedBy>
  <cp:revision>2</cp:revision>
  <cp:lastPrinted>2016-08-09T14:20:00Z</cp:lastPrinted>
  <dcterms:created xsi:type="dcterms:W3CDTF">2018-09-12T12:45:00Z</dcterms:created>
  <dcterms:modified xsi:type="dcterms:W3CDTF">2018-09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ba5674-6a86-456d-a338-c249dea6331b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CB820CE3-90FC-42AF-B018-399F1F5CFBA0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/sisl&gt;</vt:lpwstr>
  </property>
  <property fmtid="{D5CDD505-2E9C-101B-9397-08002B2CF9AE}" pid="7" name="bjDocumentSecurityLabel">
    <vt:lpwstr>Для внутреннего пользования (C1 - Internal)</vt:lpwstr>
  </property>
</Properties>
</file>